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1709" w14:textId="3998032D" w:rsidR="00661E55" w:rsidRPr="00A76B86" w:rsidRDefault="00661E55" w:rsidP="00A76B86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17C36">
        <w:rPr>
          <w:rFonts w:ascii="ＭＳ ゴシック" w:eastAsia="ＭＳ ゴシック" w:hAnsi="ＭＳ ゴシック" w:hint="eastAsia"/>
          <w:b/>
          <w:bCs/>
          <w:spacing w:val="14"/>
          <w:kern w:val="0"/>
          <w:sz w:val="28"/>
          <w:szCs w:val="28"/>
          <w:fitText w:val="3372" w:id="-1754637312"/>
        </w:rPr>
        <w:t>転出証明書再交付申請</w:t>
      </w:r>
      <w:r w:rsidRPr="00517C36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fitText w:val="3372" w:id="-1754637312"/>
        </w:rPr>
        <w:t>書</w:t>
      </w:r>
    </w:p>
    <w:p w14:paraId="610526A9" w14:textId="78384829" w:rsidR="00661E55" w:rsidRDefault="00661E55" w:rsidP="00661E5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22353D24" w14:textId="6F774573" w:rsidR="00661E55" w:rsidRDefault="00661E55">
      <w:pPr>
        <w:rPr>
          <w:rFonts w:ascii="ＭＳ 明朝" w:eastAsia="ＭＳ 明朝" w:hAnsi="ＭＳ 明朝"/>
          <w:sz w:val="22"/>
        </w:rPr>
      </w:pPr>
    </w:p>
    <w:p w14:paraId="4DB02F88" w14:textId="6B6D1909" w:rsidR="00661E55" w:rsidRDefault="00661E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隠岐の島町長　様</w:t>
      </w:r>
    </w:p>
    <w:p w14:paraId="53665332" w14:textId="179298C8" w:rsidR="00661E55" w:rsidRDefault="00661E55">
      <w:pPr>
        <w:rPr>
          <w:rFonts w:ascii="ＭＳ 明朝" w:eastAsia="ＭＳ 明朝" w:hAnsi="ＭＳ 明朝"/>
          <w:sz w:val="22"/>
        </w:rPr>
      </w:pPr>
    </w:p>
    <w:p w14:paraId="6DFBEE8B" w14:textId="52D02CAA" w:rsidR="00661E55" w:rsidRDefault="00661E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（申請者）</w:t>
      </w:r>
      <w:r w:rsidRPr="00A76B86">
        <w:rPr>
          <w:rFonts w:ascii="ＭＳ 明朝" w:eastAsia="ＭＳ 明朝" w:hAnsi="ＭＳ 明朝" w:hint="eastAsia"/>
          <w:sz w:val="22"/>
          <w:u w:val="single"/>
        </w:rPr>
        <w:t>住</w:t>
      </w:r>
      <w:r w:rsidR="00517C36" w:rsidRPr="00A76B8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A76B86">
        <w:rPr>
          <w:rFonts w:ascii="ＭＳ 明朝" w:eastAsia="ＭＳ 明朝" w:hAnsi="ＭＳ 明朝" w:hint="eastAsia"/>
          <w:sz w:val="22"/>
          <w:u w:val="single"/>
        </w:rPr>
        <w:t>所</w:t>
      </w:r>
      <w:r w:rsidR="00A76B8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14:paraId="4B01F407" w14:textId="77777777" w:rsidR="00661E55" w:rsidRDefault="00661E55" w:rsidP="0045039C">
      <w:pPr>
        <w:jc w:val="right"/>
        <w:rPr>
          <w:rFonts w:ascii="ＭＳ 明朝" w:eastAsia="ＭＳ 明朝" w:hAnsi="ＭＳ 明朝"/>
          <w:sz w:val="22"/>
        </w:rPr>
      </w:pPr>
    </w:p>
    <w:p w14:paraId="225D5739" w14:textId="33653273" w:rsidR="00661E55" w:rsidRPr="00A76B86" w:rsidRDefault="00A56DB1">
      <w:pPr>
        <w:rPr>
          <w:rFonts w:ascii="ＭＳ 明朝" w:eastAsia="ＭＳ 明朝" w:hAnsi="ＭＳ 明朝"/>
          <w:sz w:val="22"/>
          <w:u w:val="single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464A3" wp14:editId="6A25E49D">
                <wp:simplePos x="0" y="0"/>
                <wp:positionH relativeFrom="column">
                  <wp:posOffset>4309110</wp:posOffset>
                </wp:positionH>
                <wp:positionV relativeFrom="paragraph">
                  <wp:posOffset>93345</wp:posOffset>
                </wp:positionV>
                <wp:extent cx="2124075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F224" w14:textId="448507E2" w:rsidR="0045039C" w:rsidRPr="00A56DB1" w:rsidRDefault="0045039C" w:rsidP="0045039C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A56DB1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※代筆した場合は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464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9.3pt;margin-top:7.35pt;width:167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" filled="f" stroked="f" strokeweight=".5pt">
                <v:textbox>
                  <w:txbxContent>
                    <w:p w14:paraId="6F47F224" w14:textId="448507E2" w:rsidR="0045039C" w:rsidRPr="00A56DB1" w:rsidRDefault="0045039C" w:rsidP="0045039C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A56DB1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※代筆した場合は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61E55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661E55" w:rsidRPr="00A76B86">
        <w:rPr>
          <w:rFonts w:ascii="ＭＳ 明朝" w:eastAsia="ＭＳ 明朝" w:hAnsi="ＭＳ 明朝" w:hint="eastAsia"/>
          <w:sz w:val="22"/>
          <w:u w:val="single"/>
        </w:rPr>
        <w:t>氏</w:t>
      </w:r>
      <w:r w:rsidR="00517C36" w:rsidRPr="00A76B8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61E55" w:rsidRPr="00A76B86">
        <w:rPr>
          <w:rFonts w:ascii="ＭＳ 明朝" w:eastAsia="ＭＳ 明朝" w:hAnsi="ＭＳ 明朝" w:hint="eastAsia"/>
          <w:sz w:val="22"/>
          <w:u w:val="single"/>
        </w:rPr>
        <w:t>名</w:t>
      </w:r>
      <w:r w:rsidR="00A76B8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 w:rsidR="00283B6E">
        <w:rPr>
          <w:rFonts w:ascii="ＭＳ 明朝" w:eastAsia="ＭＳ 明朝" w:hAnsi="ＭＳ 明朝" w:hint="eastAsia"/>
          <w:sz w:val="22"/>
          <w:u w:val="single"/>
        </w:rPr>
        <w:t>印</w:t>
      </w:r>
      <w:r w:rsidR="00A76B86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A487DAA" w14:textId="04B51EA4" w:rsidR="00661E55" w:rsidRPr="0045039C" w:rsidRDefault="00661E55" w:rsidP="0045039C">
      <w:pPr>
        <w:jc w:val="right"/>
        <w:rPr>
          <w:rFonts w:ascii="ＭＳ 明朝" w:eastAsia="ＭＳ 明朝" w:hAnsi="ＭＳ 明朝"/>
          <w:sz w:val="22"/>
        </w:rPr>
      </w:pPr>
    </w:p>
    <w:p w14:paraId="5EE7BB11" w14:textId="3BA83FE2" w:rsidR="00661E55" w:rsidRPr="00A76B86" w:rsidRDefault="00661E5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Pr="00A76B86">
        <w:rPr>
          <w:rFonts w:ascii="ＭＳ 明朝" w:eastAsia="ＭＳ 明朝" w:hAnsi="ＭＳ 明朝" w:hint="eastAsia"/>
          <w:sz w:val="22"/>
          <w:u w:val="single"/>
        </w:rPr>
        <w:t>電話番号</w:t>
      </w:r>
      <w:r w:rsidR="00A76B86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5B4F07">
        <w:rPr>
          <w:rFonts w:ascii="ＭＳ 明朝" w:eastAsia="ＭＳ 明朝" w:hAnsi="ＭＳ 明朝" w:hint="eastAsia"/>
          <w:sz w:val="22"/>
          <w:u w:val="single"/>
        </w:rPr>
        <w:t>―</w:t>
      </w:r>
      <w:r w:rsidR="00A76B86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5B4F07">
        <w:rPr>
          <w:rFonts w:ascii="ＭＳ 明朝" w:eastAsia="ＭＳ 明朝" w:hAnsi="ＭＳ 明朝" w:hint="eastAsia"/>
          <w:sz w:val="22"/>
          <w:u w:val="single"/>
        </w:rPr>
        <w:t>―</w:t>
      </w:r>
      <w:r w:rsidR="00A76B86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</w:p>
    <w:p w14:paraId="0E0A86C1" w14:textId="44E0572E" w:rsidR="00661E55" w:rsidRPr="005B4F07" w:rsidRDefault="00661E55">
      <w:pPr>
        <w:rPr>
          <w:rFonts w:ascii="ＭＳ 明朝" w:eastAsia="ＭＳ 明朝" w:hAnsi="ＭＳ 明朝"/>
          <w:sz w:val="22"/>
        </w:rPr>
      </w:pPr>
    </w:p>
    <w:p w14:paraId="6D7D5AF9" w14:textId="1EBD2103" w:rsidR="00661E55" w:rsidRDefault="00661E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に当てはまるものにチェック及び記入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952"/>
      </w:tblGrid>
      <w:tr w:rsidR="00661E55" w14:paraId="1D61FA10" w14:textId="77777777" w:rsidTr="00517C36">
        <w:tc>
          <w:tcPr>
            <w:tcW w:w="846" w:type="dxa"/>
            <w:vAlign w:val="center"/>
          </w:tcPr>
          <w:p w14:paraId="30EF63A8" w14:textId="5239C7BA" w:rsidR="00661E55" w:rsidRPr="00517C36" w:rsidRDefault="00661E55" w:rsidP="00517C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7C36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8952" w:type="dxa"/>
          </w:tcPr>
          <w:p w14:paraId="3DD42159" w14:textId="77777777" w:rsidR="00661E55" w:rsidRDefault="00661E5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私は令和　　年　　月　　日に交付された転出証明書（転出証明書に準ずる証明書）について、次の理由により再交付を申請します。</w:t>
            </w:r>
          </w:p>
          <w:p w14:paraId="6ACEDF86" w14:textId="432E0D9F" w:rsidR="00661E55" w:rsidRDefault="00661E5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由：</w:t>
            </w:r>
            <w:r w:rsidRPr="007363BE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紛失　□汚損　□その他（　　　　　　　　　　　　　　　　　　　　　　）</w:t>
            </w:r>
          </w:p>
        </w:tc>
      </w:tr>
      <w:tr w:rsidR="00661E55" w14:paraId="20A7FC35" w14:textId="77777777" w:rsidTr="00517C36">
        <w:tc>
          <w:tcPr>
            <w:tcW w:w="846" w:type="dxa"/>
            <w:vAlign w:val="center"/>
          </w:tcPr>
          <w:p w14:paraId="52C2FE52" w14:textId="7984495A" w:rsidR="00661E55" w:rsidRPr="00517C36" w:rsidRDefault="00661E55" w:rsidP="00517C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17C36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8952" w:type="dxa"/>
          </w:tcPr>
          <w:p w14:paraId="1DA366B5" w14:textId="4FC0FC33" w:rsidR="00661E55" w:rsidRDefault="00661E5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私は令和　　年　　月　　日にマイナンバーカードを利用した転出届をしましたが、届出した転出予定日から30日が経過、又は</w:t>
            </w:r>
            <w:r w:rsidR="003B15BD">
              <w:rPr>
                <w:rFonts w:ascii="ＭＳ 明朝" w:eastAsia="ＭＳ 明朝" w:hAnsi="ＭＳ 明朝" w:hint="eastAsia"/>
                <w:sz w:val="22"/>
              </w:rPr>
              <w:t>転入した日から14日を経過し、マイナンバーカードを利用する</w:t>
            </w:r>
            <w:r w:rsidR="00D12DCA">
              <w:rPr>
                <w:rFonts w:ascii="ＭＳ 明朝" w:eastAsia="ＭＳ 明朝" w:hAnsi="ＭＳ 明朝" w:hint="eastAsia"/>
                <w:sz w:val="22"/>
              </w:rPr>
              <w:t>転入届の特例の適用を受けることができないため、転出証明書（転出証明書</w:t>
            </w:r>
            <w:r w:rsidR="00A76B86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D12DCA">
              <w:rPr>
                <w:rFonts w:ascii="ＭＳ 明朝" w:eastAsia="ＭＳ 明朝" w:hAnsi="ＭＳ 明朝" w:hint="eastAsia"/>
                <w:sz w:val="22"/>
              </w:rPr>
              <w:t>準ずる証明書）の再交付を申請します。</w:t>
            </w:r>
          </w:p>
        </w:tc>
      </w:tr>
    </w:tbl>
    <w:p w14:paraId="18C9D195" w14:textId="4BD0DEB6" w:rsidR="00661E55" w:rsidRDefault="00D12DCA" w:rsidP="007363BE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．転出届出日</w:t>
      </w:r>
      <w:r w:rsidR="00517C36">
        <w:rPr>
          <w:rFonts w:ascii="ＭＳ 明朝" w:eastAsia="ＭＳ 明朝" w:hAnsi="ＭＳ 明朝" w:hint="eastAsia"/>
          <w:sz w:val="22"/>
        </w:rPr>
        <w:t xml:space="preserve">　　</w:t>
      </w:r>
      <w:r w:rsidR="00517C36" w:rsidRPr="007363BE">
        <w:rPr>
          <w:rFonts w:ascii="ＭＳ 明朝" w:eastAsia="ＭＳ 明朝" w:hAnsi="ＭＳ 明朝" w:hint="eastAsia"/>
          <w:sz w:val="22"/>
          <w:u w:val="single"/>
        </w:rPr>
        <w:t>令和　　年　　月　　日</w:t>
      </w:r>
    </w:p>
    <w:p w14:paraId="1395B044" w14:textId="10DCBD88" w:rsidR="00D12DCA" w:rsidRDefault="00D12DCA" w:rsidP="007363BE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．転出日又は転出予定日</w:t>
      </w:r>
      <w:r w:rsidR="007363BE">
        <w:rPr>
          <w:rFonts w:ascii="ＭＳ 明朝" w:eastAsia="ＭＳ 明朝" w:hAnsi="ＭＳ 明朝" w:hint="eastAsia"/>
          <w:sz w:val="22"/>
        </w:rPr>
        <w:t xml:space="preserve">　　</w:t>
      </w:r>
      <w:r w:rsidR="007363BE" w:rsidRPr="007363BE">
        <w:rPr>
          <w:rFonts w:ascii="ＭＳ 明朝" w:eastAsia="ＭＳ 明朝" w:hAnsi="ＭＳ 明朝" w:hint="eastAsia"/>
          <w:sz w:val="22"/>
          <w:u w:val="single"/>
        </w:rPr>
        <w:t>令和　　年　　月　　日</w:t>
      </w:r>
    </w:p>
    <w:p w14:paraId="5B89A811" w14:textId="78801F2B" w:rsidR="00D12DCA" w:rsidRDefault="00D12DCA" w:rsidP="007363BE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．今までの住所　　</w:t>
      </w:r>
      <w:r w:rsidR="007363BE" w:rsidRPr="007363BE">
        <w:rPr>
          <w:rFonts w:ascii="ＭＳ 明朝" w:eastAsia="ＭＳ 明朝" w:hAnsi="ＭＳ 明朝" w:hint="eastAsia"/>
          <w:sz w:val="22"/>
          <w:u w:val="single"/>
        </w:rPr>
        <w:t xml:space="preserve">島根県隠岐郡隠岐の島町　　　　　　　　　　　　　　　　　　　　　</w:t>
      </w:r>
      <w:r w:rsidR="007363BE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478F5A3" w14:textId="6BF4CE09" w:rsidR="00D12DCA" w:rsidRDefault="00D12DCA" w:rsidP="007363BE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４．新しい住所</w:t>
      </w:r>
      <w:r w:rsidR="007363BE">
        <w:rPr>
          <w:rFonts w:ascii="ＭＳ 明朝" w:eastAsia="ＭＳ 明朝" w:hAnsi="ＭＳ 明朝" w:hint="eastAsia"/>
          <w:sz w:val="22"/>
        </w:rPr>
        <w:t xml:space="preserve">　　　</w:t>
      </w:r>
      <w:r w:rsidR="007363BE" w:rsidRPr="007363B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0004AAA9" w14:textId="462D133C" w:rsidR="00D12DCA" w:rsidRDefault="00D12DCA" w:rsidP="007363BE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５．転出者氏名（</w:t>
      </w:r>
      <w:r w:rsidRPr="00EA1062">
        <w:rPr>
          <w:rFonts w:ascii="ＭＳ 明朝" w:eastAsia="ＭＳ 明朝" w:hAnsi="ＭＳ 明朝" w:hint="eastAsia"/>
          <w:spacing w:val="3"/>
          <w:w w:val="87"/>
          <w:kern w:val="0"/>
          <w:sz w:val="22"/>
          <w:fitText w:val="7700" w:id="-1290009856"/>
        </w:rPr>
        <w:t>異動された方全員を記入してください</w:t>
      </w:r>
      <w:r w:rsidR="00EA1062" w:rsidRPr="00EA1062">
        <w:rPr>
          <w:rFonts w:ascii="ＭＳ 明朝" w:eastAsia="ＭＳ 明朝" w:hAnsi="ＭＳ 明朝" w:hint="eastAsia"/>
          <w:spacing w:val="3"/>
          <w:w w:val="87"/>
          <w:kern w:val="0"/>
          <w:sz w:val="22"/>
          <w:fitText w:val="7700" w:id="-1290009856"/>
        </w:rPr>
        <w:t>。６人以上</w:t>
      </w:r>
      <w:r w:rsidR="00EA1062">
        <w:rPr>
          <w:rFonts w:ascii="ＭＳ 明朝" w:eastAsia="ＭＳ 明朝" w:hAnsi="ＭＳ 明朝" w:hint="eastAsia"/>
          <w:spacing w:val="3"/>
          <w:w w:val="87"/>
          <w:kern w:val="0"/>
          <w:sz w:val="22"/>
          <w:fitText w:val="7700" w:id="-1290009856"/>
        </w:rPr>
        <w:t>の</w:t>
      </w:r>
      <w:r w:rsidR="00EA1062" w:rsidRPr="00EA1062">
        <w:rPr>
          <w:rFonts w:ascii="ＭＳ 明朝" w:eastAsia="ＭＳ 明朝" w:hAnsi="ＭＳ 明朝" w:hint="eastAsia"/>
          <w:spacing w:val="3"/>
          <w:w w:val="87"/>
          <w:kern w:val="0"/>
          <w:sz w:val="22"/>
          <w:fitText w:val="7700" w:id="-1290009856"/>
        </w:rPr>
        <w:t>場合は２枚目をご利用ください。</w:t>
      </w:r>
      <w:r w:rsidRPr="00EA1062">
        <w:rPr>
          <w:rFonts w:ascii="ＭＳ 明朝" w:eastAsia="ＭＳ 明朝" w:hAnsi="ＭＳ 明朝" w:hint="eastAsia"/>
          <w:spacing w:val="15"/>
          <w:w w:val="87"/>
          <w:kern w:val="0"/>
          <w:sz w:val="22"/>
          <w:fitText w:val="7700" w:id="-1290009856"/>
        </w:rPr>
        <w:t>）</w:t>
      </w:r>
    </w:p>
    <w:p w14:paraId="4B5C57D8" w14:textId="7C9501A3" w:rsidR="00D12DCA" w:rsidRPr="00D12DCA" w:rsidRDefault="00D12DCA" w:rsidP="00D12DCA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D12DCA">
        <w:rPr>
          <w:rFonts w:ascii="ＭＳ 明朝" w:eastAsia="ＭＳ 明朝" w:hAnsi="ＭＳ 明朝" w:hint="eastAsia"/>
          <w:sz w:val="22"/>
          <w:u w:val="single"/>
        </w:rPr>
        <w:t>①　　　　　　　　　　　　　　（</w:t>
      </w:r>
      <w:r w:rsidR="00DE4D4A">
        <w:rPr>
          <w:rFonts w:ascii="ＭＳ 明朝" w:eastAsia="ＭＳ 明朝" w:hAnsi="ＭＳ 明朝" w:hint="eastAsia"/>
          <w:sz w:val="22"/>
          <w:u w:val="single"/>
        </w:rPr>
        <w:t>大・昭・平・令</w:t>
      </w:r>
      <w:r w:rsidRPr="00D12DCA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7363B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12DCA">
        <w:rPr>
          <w:rFonts w:ascii="ＭＳ 明朝" w:eastAsia="ＭＳ 明朝" w:hAnsi="ＭＳ 明朝" w:hint="eastAsia"/>
          <w:sz w:val="22"/>
          <w:u w:val="single"/>
        </w:rPr>
        <w:t>年　　月　　日生）</w:t>
      </w:r>
    </w:p>
    <w:p w14:paraId="18C7A869" w14:textId="77777777" w:rsidR="00DE4D4A" w:rsidRPr="00D12DCA" w:rsidRDefault="00D12DCA" w:rsidP="00DE4D4A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D12DCA">
        <w:rPr>
          <w:rFonts w:ascii="ＭＳ 明朝" w:eastAsia="ＭＳ 明朝" w:hAnsi="ＭＳ 明朝" w:hint="eastAsia"/>
          <w:sz w:val="22"/>
          <w:u w:val="single"/>
        </w:rPr>
        <w:t xml:space="preserve">②　　　　　　　　　　　　　　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>（</w:t>
      </w:r>
      <w:r w:rsidR="00DE4D4A">
        <w:rPr>
          <w:rFonts w:ascii="ＭＳ 明朝" w:eastAsia="ＭＳ 明朝" w:hAnsi="ＭＳ 明朝" w:hint="eastAsia"/>
          <w:sz w:val="22"/>
          <w:u w:val="single"/>
        </w:rPr>
        <w:t>大・昭・平・令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E4D4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>年　　月　　日生）</w:t>
      </w:r>
    </w:p>
    <w:p w14:paraId="0075E04B" w14:textId="77777777" w:rsidR="00DE4D4A" w:rsidRPr="00D12DCA" w:rsidRDefault="00D12DCA" w:rsidP="00DE4D4A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D12DCA">
        <w:rPr>
          <w:rFonts w:ascii="ＭＳ 明朝" w:eastAsia="ＭＳ 明朝" w:hAnsi="ＭＳ 明朝" w:hint="eastAsia"/>
          <w:sz w:val="22"/>
          <w:u w:val="single"/>
        </w:rPr>
        <w:t xml:space="preserve">③　　　　　　　　　　　　　　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>（</w:t>
      </w:r>
      <w:r w:rsidR="00DE4D4A">
        <w:rPr>
          <w:rFonts w:ascii="ＭＳ 明朝" w:eastAsia="ＭＳ 明朝" w:hAnsi="ＭＳ 明朝" w:hint="eastAsia"/>
          <w:sz w:val="22"/>
          <w:u w:val="single"/>
        </w:rPr>
        <w:t>大・昭・平・令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E4D4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>年　　月　　日生）</w:t>
      </w:r>
    </w:p>
    <w:p w14:paraId="2326305B" w14:textId="77777777" w:rsidR="00DE4D4A" w:rsidRPr="00D12DCA" w:rsidRDefault="00D12DCA" w:rsidP="00DE4D4A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D12DCA">
        <w:rPr>
          <w:rFonts w:ascii="ＭＳ 明朝" w:eastAsia="ＭＳ 明朝" w:hAnsi="ＭＳ 明朝" w:hint="eastAsia"/>
          <w:sz w:val="22"/>
          <w:u w:val="single"/>
        </w:rPr>
        <w:t xml:space="preserve">④　　　　　　　　　　　　　　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>（</w:t>
      </w:r>
      <w:r w:rsidR="00DE4D4A">
        <w:rPr>
          <w:rFonts w:ascii="ＭＳ 明朝" w:eastAsia="ＭＳ 明朝" w:hAnsi="ＭＳ 明朝" w:hint="eastAsia"/>
          <w:sz w:val="22"/>
          <w:u w:val="single"/>
        </w:rPr>
        <w:t>大・昭・平・令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E4D4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>年　　月　　日生）</w:t>
      </w:r>
    </w:p>
    <w:p w14:paraId="3740653D" w14:textId="77777777" w:rsidR="00DE4D4A" w:rsidRPr="00D12DCA" w:rsidRDefault="00D12DCA" w:rsidP="00DE4D4A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D12DCA">
        <w:rPr>
          <w:rFonts w:ascii="ＭＳ 明朝" w:eastAsia="ＭＳ 明朝" w:hAnsi="ＭＳ 明朝" w:hint="eastAsia"/>
          <w:sz w:val="22"/>
          <w:u w:val="single"/>
        </w:rPr>
        <w:t xml:space="preserve">⑤　　　　　　　　　　　　　　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>（</w:t>
      </w:r>
      <w:r w:rsidR="00DE4D4A">
        <w:rPr>
          <w:rFonts w:ascii="ＭＳ 明朝" w:eastAsia="ＭＳ 明朝" w:hAnsi="ＭＳ 明朝" w:hint="eastAsia"/>
          <w:sz w:val="22"/>
          <w:u w:val="single"/>
        </w:rPr>
        <w:t>大・昭・平・令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E4D4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4D4A" w:rsidRPr="00D12DCA">
        <w:rPr>
          <w:rFonts w:ascii="ＭＳ 明朝" w:eastAsia="ＭＳ 明朝" w:hAnsi="ＭＳ 明朝" w:hint="eastAsia"/>
          <w:sz w:val="22"/>
          <w:u w:val="single"/>
        </w:rPr>
        <w:t>年　　月　　日生）</w:t>
      </w:r>
    </w:p>
    <w:p w14:paraId="0EFE76B2" w14:textId="3C78A350" w:rsidR="00A76B86" w:rsidRPr="00DE4D4A" w:rsidRDefault="00A76B86" w:rsidP="00D12DCA">
      <w:pPr>
        <w:spacing w:line="360" w:lineRule="auto"/>
        <w:rPr>
          <w:rFonts w:ascii="ＭＳ 明朝" w:eastAsia="ＭＳ 明朝" w:hAnsi="ＭＳ 明朝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6401"/>
      </w:tblGrid>
      <w:tr w:rsidR="00517C36" w14:paraId="7DD6A869" w14:textId="77777777" w:rsidTr="0089754A">
        <w:trPr>
          <w:trHeight w:val="643"/>
        </w:trPr>
        <w:tc>
          <w:tcPr>
            <w:tcW w:w="1129" w:type="dxa"/>
            <w:vAlign w:val="center"/>
          </w:tcPr>
          <w:p w14:paraId="6F8BE27C" w14:textId="2DB3EA60" w:rsidR="00517C36" w:rsidRDefault="00517C36" w:rsidP="00517C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　認</w:t>
            </w:r>
          </w:p>
        </w:tc>
        <w:tc>
          <w:tcPr>
            <w:tcW w:w="8669" w:type="dxa"/>
            <w:gridSpan w:val="3"/>
            <w:vAlign w:val="center"/>
          </w:tcPr>
          <w:p w14:paraId="5CB0AE05" w14:textId="46E52E61" w:rsidR="00517C36" w:rsidRDefault="00517C36" w:rsidP="00D12DC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免・パ・個・住・在留・官　　その他（　　　　　　　　　　　　　　　　　　）</w:t>
            </w:r>
          </w:p>
          <w:p w14:paraId="79383F05" w14:textId="17D0C3C1" w:rsidR="00517C36" w:rsidRDefault="00517C36" w:rsidP="00D12DC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保・後期・介・年手・年証　　聴聞（　　　　　　　　　　　　　　　　　　　）</w:t>
            </w:r>
          </w:p>
        </w:tc>
      </w:tr>
      <w:tr w:rsidR="0089754A" w14:paraId="75DE858A" w14:textId="77777777" w:rsidTr="0089754A">
        <w:tc>
          <w:tcPr>
            <w:tcW w:w="1129" w:type="dxa"/>
            <w:vAlign w:val="center"/>
          </w:tcPr>
          <w:p w14:paraId="2F07BF41" w14:textId="4053ABC8" w:rsidR="0089754A" w:rsidRDefault="0089754A" w:rsidP="00517C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　付</w:t>
            </w:r>
          </w:p>
        </w:tc>
        <w:tc>
          <w:tcPr>
            <w:tcW w:w="1134" w:type="dxa"/>
            <w:vAlign w:val="center"/>
          </w:tcPr>
          <w:p w14:paraId="5740E4DF" w14:textId="1220E503" w:rsidR="0089754A" w:rsidRDefault="0089754A" w:rsidP="00517C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点　検</w:t>
            </w:r>
          </w:p>
        </w:tc>
        <w:tc>
          <w:tcPr>
            <w:tcW w:w="1134" w:type="dxa"/>
            <w:vAlign w:val="center"/>
          </w:tcPr>
          <w:p w14:paraId="6F992B0E" w14:textId="2BFCE0C1" w:rsidR="0089754A" w:rsidRDefault="0089754A" w:rsidP="00517C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　識</w:t>
            </w:r>
          </w:p>
        </w:tc>
        <w:tc>
          <w:tcPr>
            <w:tcW w:w="6401" w:type="dxa"/>
            <w:vMerge w:val="restart"/>
          </w:tcPr>
          <w:p w14:paraId="6215B570" w14:textId="77777777" w:rsidR="0089754A" w:rsidRDefault="0089754A" w:rsidP="00D12DC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754A" w14:paraId="0DB84E67" w14:textId="77777777" w:rsidTr="0089754A">
        <w:trPr>
          <w:trHeight w:val="914"/>
        </w:trPr>
        <w:tc>
          <w:tcPr>
            <w:tcW w:w="1129" w:type="dxa"/>
          </w:tcPr>
          <w:p w14:paraId="74B608FF" w14:textId="77777777" w:rsidR="0089754A" w:rsidRDefault="0089754A" w:rsidP="00D12D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684273C" w14:textId="77777777" w:rsidR="0089754A" w:rsidRDefault="0089754A" w:rsidP="00D12D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6E1E15F" w14:textId="77777777" w:rsidR="0089754A" w:rsidRDefault="0089754A" w:rsidP="00D12D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01" w:type="dxa"/>
            <w:vMerge/>
          </w:tcPr>
          <w:p w14:paraId="728FB24E" w14:textId="77777777" w:rsidR="0089754A" w:rsidRDefault="0089754A" w:rsidP="00D12DC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FF231A3" w14:textId="77777777" w:rsidR="00D12DCA" w:rsidRPr="00D12DCA" w:rsidRDefault="00D12DCA" w:rsidP="00D12DCA">
      <w:pPr>
        <w:rPr>
          <w:rFonts w:ascii="ＭＳ 明朝" w:eastAsia="ＭＳ 明朝" w:hAnsi="ＭＳ 明朝"/>
          <w:sz w:val="22"/>
        </w:rPr>
      </w:pPr>
    </w:p>
    <w:sectPr w:rsidR="00D12DCA" w:rsidRPr="00D12DCA" w:rsidSect="00A76B86">
      <w:pgSz w:w="11906" w:h="16838" w:code="9"/>
      <w:pgMar w:top="993" w:right="851" w:bottom="851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55"/>
    <w:rsid w:val="001761DA"/>
    <w:rsid w:val="00283B6E"/>
    <w:rsid w:val="003B15BD"/>
    <w:rsid w:val="0045039C"/>
    <w:rsid w:val="00517C36"/>
    <w:rsid w:val="005B4F07"/>
    <w:rsid w:val="00661E55"/>
    <w:rsid w:val="006D42A5"/>
    <w:rsid w:val="007363BE"/>
    <w:rsid w:val="0089754A"/>
    <w:rsid w:val="00A56DB1"/>
    <w:rsid w:val="00A76B86"/>
    <w:rsid w:val="00D12DCA"/>
    <w:rsid w:val="00DE4D4A"/>
    <w:rsid w:val="00EA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ED7837"/>
  <w15:chartTrackingRefBased/>
  <w15:docId w15:val="{E9314980-DD5B-4621-BB5B-E2AF5362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72C7-5855-4C87-8125-4F07B325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9015</dc:creator>
  <cp:keywords/>
  <dc:description/>
  <cp:lastModifiedBy>7</cp:lastModifiedBy>
  <cp:revision>14</cp:revision>
  <cp:lastPrinted>2021-07-13T05:35:00Z</cp:lastPrinted>
  <dcterms:created xsi:type="dcterms:W3CDTF">2021-07-12T23:53:00Z</dcterms:created>
  <dcterms:modified xsi:type="dcterms:W3CDTF">2023-03-03T07:03:00Z</dcterms:modified>
</cp:coreProperties>
</file>